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XSpec="center" w:tblpY="-489"/>
        <w:tblW w:w="10424" w:type="dxa"/>
        <w:tblLayout w:type="fixed"/>
        <w:tblLook w:val="04A0" w:firstRow="1" w:lastRow="0" w:firstColumn="1" w:lastColumn="0" w:noHBand="0" w:noVBand="1"/>
      </w:tblPr>
      <w:tblGrid>
        <w:gridCol w:w="3913"/>
        <w:gridCol w:w="1044"/>
        <w:gridCol w:w="2211"/>
        <w:gridCol w:w="57"/>
        <w:gridCol w:w="3199"/>
      </w:tblGrid>
      <w:tr w:rsidR="002958AC" w:rsidRPr="00AB1AD8" w:rsidTr="006E6977">
        <w:trPr>
          <w:trHeight w:val="3818"/>
        </w:trPr>
        <w:tc>
          <w:tcPr>
            <w:tcW w:w="3913" w:type="dxa"/>
          </w:tcPr>
          <w:p w:rsidR="002958AC" w:rsidRPr="00765492" w:rsidRDefault="00765492" w:rsidP="00A056E7">
            <w:pPr>
              <w:jc w:val="center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765492">
              <w:rPr>
                <w:rFonts w:ascii="Comic Sans MS" w:hAnsi="Comic Sans MS"/>
                <w:b/>
                <w:sz w:val="24"/>
                <w:szCs w:val="24"/>
                <w:u w:val="single"/>
              </w:rPr>
              <w:t>Art</w:t>
            </w:r>
          </w:p>
          <w:p w:rsidR="00765492" w:rsidRPr="00EB7D06" w:rsidRDefault="00765492" w:rsidP="00A056E7">
            <w:pPr>
              <w:jc w:val="center"/>
              <w:rPr>
                <w:rFonts w:ascii="Comic Sans MS" w:hAnsi="Comic Sans MS"/>
              </w:rPr>
            </w:pPr>
            <w:r w:rsidRPr="00EB7D06">
              <w:rPr>
                <w:rFonts w:ascii="Comic Sans MS" w:hAnsi="Comic Sans MS"/>
              </w:rPr>
              <w:t>Research and learn about the famous artist Pablo Picasso.</w:t>
            </w:r>
          </w:p>
          <w:p w:rsidR="00765492" w:rsidRPr="00AB1AD8" w:rsidRDefault="00EB7D06" w:rsidP="00A056E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861060</wp:posOffset>
                  </wp:positionH>
                  <wp:positionV relativeFrom="paragraph">
                    <wp:posOffset>1017270</wp:posOffset>
                  </wp:positionV>
                  <wp:extent cx="638175" cy="776605"/>
                  <wp:effectExtent l="0" t="0" r="9525" b="444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65492" w:rsidRPr="00EB7D06">
              <w:rPr>
                <w:rFonts w:ascii="Comic Sans MS" w:hAnsi="Comic Sans MS"/>
              </w:rPr>
              <w:t>You could choose to create a factfile, recreate a famous painting, create a leaflet about 3 of his famous paintings or create a Powerpoint about him and h</w:t>
            </w:r>
            <w:bookmarkStart w:id="0" w:name="_GoBack"/>
            <w:bookmarkEnd w:id="0"/>
            <w:r w:rsidR="00765492" w:rsidRPr="00EB7D06">
              <w:rPr>
                <w:rFonts w:ascii="Comic Sans MS" w:hAnsi="Comic Sans MS"/>
              </w:rPr>
              <w:t>is works.</w:t>
            </w:r>
            <w:r w:rsidR="00765492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  <w:tc>
          <w:tcPr>
            <w:tcW w:w="3255" w:type="dxa"/>
            <w:gridSpan w:val="2"/>
            <w:vMerge w:val="restart"/>
          </w:tcPr>
          <w:p w:rsidR="002958AC" w:rsidRPr="00765492" w:rsidRDefault="002958AC" w:rsidP="002958A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765492">
              <w:rPr>
                <w:rFonts w:ascii="Comic Sans MS" w:hAnsi="Comic Sans MS"/>
                <w:b/>
                <w:sz w:val="24"/>
                <w:szCs w:val="24"/>
                <w:u w:val="single"/>
              </w:rPr>
              <w:t>Science - Sustainability</w:t>
            </w:r>
          </w:p>
          <w:p w:rsidR="002958AC" w:rsidRDefault="002958AC" w:rsidP="00F52964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A13C488" wp14:editId="7A8D8DAB">
                  <wp:extent cx="1097280" cy="562180"/>
                  <wp:effectExtent l="0" t="0" r="762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39" cy="570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58AC" w:rsidRPr="00AB7FB8" w:rsidRDefault="002958AC" w:rsidP="002958AC">
            <w:pPr>
              <w:rPr>
                <w:rFonts w:ascii="Comic Sans MS" w:hAnsi="Comic Sans MS"/>
              </w:rPr>
            </w:pPr>
            <w:r w:rsidRPr="00AB7FB8">
              <w:rPr>
                <w:rFonts w:ascii="Comic Sans MS" w:hAnsi="Comic Sans MS"/>
              </w:rPr>
              <w:t xml:space="preserve">● Visit </w:t>
            </w:r>
            <w:hyperlink r:id="rId10" w:history="1">
              <w:r w:rsidRPr="00AB7FB8">
                <w:rPr>
                  <w:rStyle w:val="Hyperlink"/>
                  <w:rFonts w:ascii="Comic Sans MS" w:hAnsi="Comic Sans MS"/>
                </w:rPr>
                <w:t>www.cup26.co.uk</w:t>
              </w:r>
            </w:hyperlink>
          </w:p>
          <w:p w:rsidR="002958AC" w:rsidRPr="00AB7FB8" w:rsidRDefault="002958AC" w:rsidP="002958AC">
            <w:pPr>
              <w:rPr>
                <w:rFonts w:ascii="Comic Sans MS" w:hAnsi="Comic Sans MS"/>
              </w:rPr>
            </w:pPr>
            <w:r w:rsidRPr="00AB7FB8">
              <w:rPr>
                <w:rFonts w:ascii="Comic Sans MS" w:hAnsi="Comic Sans MS"/>
              </w:rPr>
              <w:t>● Register your details, choosing your favourite (or local) football</w:t>
            </w:r>
            <w:r w:rsidR="009610CE">
              <w:rPr>
                <w:rFonts w:ascii="Comic Sans MS" w:hAnsi="Comic Sans MS"/>
              </w:rPr>
              <w:t xml:space="preserve"> </w:t>
            </w:r>
            <w:r w:rsidRPr="00AB7FB8">
              <w:rPr>
                <w:rFonts w:ascii="Comic Sans MS" w:hAnsi="Comic Sans MS"/>
              </w:rPr>
              <w:t>club to represent</w:t>
            </w:r>
          </w:p>
          <w:p w:rsidR="002958AC" w:rsidRPr="00AB7FB8" w:rsidRDefault="002958AC" w:rsidP="002958AC">
            <w:pPr>
              <w:rPr>
                <w:rFonts w:ascii="Comic Sans MS" w:hAnsi="Comic Sans MS"/>
              </w:rPr>
            </w:pPr>
            <w:r w:rsidRPr="00AB7FB8">
              <w:rPr>
                <w:rFonts w:ascii="Comic Sans MS" w:hAnsi="Comic Sans MS"/>
              </w:rPr>
              <w:t>●Register and complete the range of activities at home with your family</w:t>
            </w:r>
          </w:p>
          <w:p w:rsidR="002958AC" w:rsidRPr="00076D24" w:rsidRDefault="00AB7FB8" w:rsidP="002958A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ake some photos and send them in to share with the class.</w:t>
            </w:r>
          </w:p>
          <w:p w:rsidR="00AB7FB8" w:rsidRDefault="00AB7FB8" w:rsidP="002958A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r:</w:t>
            </w:r>
          </w:p>
          <w:p w:rsidR="00AB7FB8" w:rsidRPr="00076D24" w:rsidRDefault="00AB7FB8" w:rsidP="00AB7FB8">
            <w:pPr>
              <w:rPr>
                <w:rFonts w:ascii="Comic Sans MS" w:hAnsi="Comic Sans MS"/>
              </w:rPr>
            </w:pPr>
            <w:r w:rsidRPr="00AB7FB8">
              <w:rPr>
                <w:rFonts w:ascii="Comic Sans MS" w:hAnsi="Comic Sans MS"/>
              </w:rPr>
              <w:t xml:space="preserve">Can you </w:t>
            </w:r>
            <w:r>
              <w:rPr>
                <w:rFonts w:ascii="Comic Sans MS" w:hAnsi="Comic Sans MS"/>
              </w:rPr>
              <w:t>create a poster which shows people</w:t>
            </w:r>
            <w:r w:rsidRPr="00AB7FB8">
              <w:rPr>
                <w:rFonts w:ascii="Comic Sans MS" w:hAnsi="Comic Sans MS"/>
              </w:rPr>
              <w:t xml:space="preserve"> the importance of being environmentally</w:t>
            </w:r>
            <w:r>
              <w:rPr>
                <w:rFonts w:ascii="Comic Sans MS" w:hAnsi="Comic Sans MS"/>
              </w:rPr>
              <w:t xml:space="preserve"> </w:t>
            </w:r>
            <w:r w:rsidR="009610CE">
              <w:rPr>
                <w:rFonts w:ascii="Comic Sans MS" w:hAnsi="Comic Sans MS"/>
              </w:rPr>
              <w:t>friendly?</w:t>
            </w:r>
            <w:r>
              <w:rPr>
                <w:rFonts w:ascii="Comic Sans MS" w:hAnsi="Comic Sans MS"/>
              </w:rPr>
              <w:t xml:space="preserve"> Try to persuade people to act in a more sustainable way. </w:t>
            </w:r>
          </w:p>
        </w:tc>
        <w:tc>
          <w:tcPr>
            <w:tcW w:w="3256" w:type="dxa"/>
            <w:gridSpan w:val="2"/>
            <w:vMerge w:val="restart"/>
          </w:tcPr>
          <w:p w:rsidR="002958AC" w:rsidRPr="00765492" w:rsidRDefault="002958AC" w:rsidP="00715104">
            <w:pPr>
              <w:rPr>
                <w:rFonts w:ascii="Comic Sans MS" w:hAnsi="Comic Sans MS"/>
                <w:b/>
                <w:u w:val="single"/>
              </w:rPr>
            </w:pPr>
            <w:r w:rsidRPr="00765492">
              <w:rPr>
                <w:rFonts w:ascii="Comic Sans MS" w:hAnsi="Comic Sans MS"/>
                <w:b/>
                <w:u w:val="single"/>
              </w:rPr>
              <w:t>English - Reading</w:t>
            </w:r>
          </w:p>
          <w:p w:rsidR="00765492" w:rsidRDefault="006E6977" w:rsidP="00AB7FB8">
            <w:pPr>
              <w:rPr>
                <w:rFonts w:ascii="Comic Sans MS" w:hAnsi="Comic Sans MS"/>
              </w:rPr>
            </w:pPr>
            <w:r w:rsidRPr="00765492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334645</wp:posOffset>
                  </wp:positionH>
                  <wp:positionV relativeFrom="paragraph">
                    <wp:posOffset>2442210</wp:posOffset>
                  </wp:positionV>
                  <wp:extent cx="1220470" cy="1581150"/>
                  <wp:effectExtent l="0" t="0" r="0" b="0"/>
                  <wp:wrapTight wrapText="bothSides">
                    <wp:wrapPolygon edited="0">
                      <wp:start x="0" y="0"/>
                      <wp:lineTo x="0" y="21340"/>
                      <wp:lineTo x="21240" y="21340"/>
                      <wp:lineTo x="21240" y="0"/>
                      <wp:lineTo x="0" y="0"/>
                    </wp:wrapPolygon>
                  </wp:wrapTight>
                  <wp:docPr id="6" name="Picture 6" descr="C:\Users\j.ware\AppData\Local\Microsoft\Windows\INetCache\Content.MSO\3715A48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.ware\AppData\Local\Microsoft\Windows\INetCache\Content.MSO\3715A48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47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B7FB8" w:rsidRPr="00765492">
              <w:rPr>
                <w:rFonts w:ascii="Comic Sans MS" w:hAnsi="Comic Sans MS"/>
              </w:rPr>
              <w:t xml:space="preserve">Read every day for 10 minutes or longer. Remember to record your reading in your reading diary.  </w:t>
            </w:r>
          </w:p>
          <w:p w:rsidR="00765492" w:rsidRDefault="00765492" w:rsidP="00AB7FB8">
            <w:pPr>
              <w:rPr>
                <w:rFonts w:ascii="Comic Sans MS" w:hAnsi="Comic Sans MS"/>
              </w:rPr>
            </w:pPr>
          </w:p>
          <w:p w:rsidR="002958AC" w:rsidRPr="00765492" w:rsidRDefault="00AB7FB8" w:rsidP="00AB7FB8">
            <w:pPr>
              <w:rPr>
                <w:rFonts w:ascii="Comic Sans MS" w:hAnsi="Comic Sans MS"/>
              </w:rPr>
            </w:pPr>
            <w:r w:rsidRPr="00765492">
              <w:rPr>
                <w:rFonts w:ascii="Comic Sans MS" w:hAnsi="Comic Sans MS"/>
              </w:rPr>
              <w:t>Choose a reading response activity from the menu in your homework folder</w:t>
            </w:r>
            <w:r w:rsidR="006E6977" w:rsidRPr="00765492">
              <w:rPr>
                <w:rFonts w:ascii="Comic Sans MS" w:hAnsi="Comic Sans MS"/>
              </w:rPr>
              <w:t xml:space="preserve"> and complete at </w:t>
            </w:r>
            <w:r w:rsidR="006E6977" w:rsidRPr="00765492">
              <w:rPr>
                <w:rFonts w:ascii="Comic Sans MS" w:hAnsi="Comic Sans MS"/>
                <w:b/>
                <w:u w:val="single"/>
              </w:rPr>
              <w:t>least one</w:t>
            </w:r>
            <w:r w:rsidR="006E6977" w:rsidRPr="00765492">
              <w:rPr>
                <w:rFonts w:ascii="Comic Sans MS" w:hAnsi="Comic Sans MS"/>
              </w:rPr>
              <w:t xml:space="preserve"> this half term.  </w:t>
            </w:r>
          </w:p>
        </w:tc>
      </w:tr>
      <w:tr w:rsidR="002958AC" w:rsidRPr="00AB1AD8" w:rsidTr="009657F0">
        <w:trPr>
          <w:trHeight w:val="2748"/>
        </w:trPr>
        <w:tc>
          <w:tcPr>
            <w:tcW w:w="3913" w:type="dxa"/>
          </w:tcPr>
          <w:p w:rsidR="002958AC" w:rsidRDefault="002958AC" w:rsidP="002958AC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9729CB">
              <w:rPr>
                <w:rFonts w:ascii="Comic Sans MS" w:hAnsi="Comic Sans MS"/>
                <w:sz w:val="24"/>
                <w:szCs w:val="24"/>
                <w:u w:val="single"/>
              </w:rPr>
              <w:t>French</w:t>
            </w:r>
            <w:r>
              <w:rPr>
                <w:rFonts w:ascii="Comic Sans MS" w:hAnsi="Comic Sans MS"/>
                <w:sz w:val="24"/>
                <w:szCs w:val="24"/>
                <w:u w:val="single"/>
              </w:rPr>
              <w:t xml:space="preserve"> –</w:t>
            </w:r>
            <w:r w:rsidR="006E6977">
              <w:rPr>
                <w:rFonts w:ascii="Comic Sans MS" w:hAnsi="Comic Sans MS"/>
                <w:sz w:val="24"/>
                <w:szCs w:val="24"/>
                <w:u w:val="single"/>
              </w:rPr>
              <w:t>Francophone countries</w:t>
            </w:r>
          </w:p>
          <w:p w:rsidR="006E6977" w:rsidRPr="00775CF8" w:rsidRDefault="006E6977" w:rsidP="002958AC">
            <w:pPr>
              <w:rPr>
                <w:rFonts w:ascii="Comic Sans MS" w:hAnsi="Comic Sans MS"/>
                <w:sz w:val="24"/>
                <w:szCs w:val="24"/>
              </w:rPr>
            </w:pPr>
            <w:r w:rsidRPr="00775CF8">
              <w:rPr>
                <w:rFonts w:ascii="Comic Sans MS" w:hAnsi="Comic Sans MS"/>
                <w:sz w:val="24"/>
                <w:szCs w:val="24"/>
              </w:rPr>
              <w:t xml:space="preserve">Make a poster </w:t>
            </w:r>
            <w:r w:rsidR="00775CF8" w:rsidRPr="00775CF8">
              <w:rPr>
                <w:rFonts w:ascii="Comic Sans MS" w:hAnsi="Comic Sans MS"/>
                <w:sz w:val="24"/>
                <w:szCs w:val="24"/>
              </w:rPr>
              <w:t>to show all the different countries where France is one of the official languages spoken.</w:t>
            </w:r>
          </w:p>
          <w:p w:rsidR="00775CF8" w:rsidRPr="009729CB" w:rsidRDefault="00775CF8" w:rsidP="002958AC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775CF8">
              <w:rPr>
                <w:rFonts w:ascii="Comic Sans MS" w:hAnsi="Comic Sans MS"/>
                <w:noProof/>
                <w:sz w:val="24"/>
                <w:szCs w:val="24"/>
                <w:u w:val="single"/>
                <w:lang w:eastAsia="en-GB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398145</wp:posOffset>
                  </wp:positionH>
                  <wp:positionV relativeFrom="paragraph">
                    <wp:posOffset>81280</wp:posOffset>
                  </wp:positionV>
                  <wp:extent cx="1462405" cy="1013460"/>
                  <wp:effectExtent l="0" t="0" r="4445" b="0"/>
                  <wp:wrapTight wrapText="bothSides">
                    <wp:wrapPolygon edited="0">
                      <wp:start x="0" y="0"/>
                      <wp:lineTo x="0" y="21113"/>
                      <wp:lineTo x="21384" y="21113"/>
                      <wp:lineTo x="21384" y="0"/>
                      <wp:lineTo x="0" y="0"/>
                    </wp:wrapPolygon>
                  </wp:wrapTight>
                  <wp:docPr id="9" name="Picture 9" descr="C:\Users\j.ware\AppData\Local\Microsoft\Windows\INetCache\Content.MSO\1F34EE3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.ware\AppData\Local\Microsoft\Windows\INetCache\Content.MSO\1F34EE3B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977"/>
                          <a:stretch/>
                        </pic:blipFill>
                        <pic:spPr bwMode="auto">
                          <a:xfrm>
                            <a:off x="0" y="0"/>
                            <a:ext cx="1462405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2958AC" w:rsidRPr="009729CB" w:rsidRDefault="002958AC" w:rsidP="00076D24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3255" w:type="dxa"/>
            <w:gridSpan w:val="2"/>
            <w:vMerge/>
          </w:tcPr>
          <w:p w:rsidR="002958AC" w:rsidRDefault="002958AC" w:rsidP="00F52964">
            <w:pPr>
              <w:jc w:val="center"/>
              <w:rPr>
                <w:rFonts w:ascii="Comic Sans MS" w:hAnsi="Comic Sans MS"/>
                <w:sz w:val="28"/>
                <w:szCs w:val="28"/>
                <w:u w:val="single"/>
              </w:rPr>
            </w:pPr>
          </w:p>
        </w:tc>
        <w:tc>
          <w:tcPr>
            <w:tcW w:w="3256" w:type="dxa"/>
            <w:gridSpan w:val="2"/>
            <w:vMerge/>
          </w:tcPr>
          <w:p w:rsidR="002958AC" w:rsidRDefault="002958AC" w:rsidP="00F52964">
            <w:pPr>
              <w:jc w:val="center"/>
              <w:rPr>
                <w:rFonts w:ascii="Comic Sans MS" w:hAnsi="Comic Sans MS"/>
                <w:sz w:val="28"/>
                <w:szCs w:val="28"/>
                <w:u w:val="single"/>
              </w:rPr>
            </w:pPr>
          </w:p>
        </w:tc>
      </w:tr>
      <w:tr w:rsidR="00076D24" w:rsidRPr="00AB1AD8" w:rsidTr="00775CF8">
        <w:trPr>
          <w:trHeight w:val="2625"/>
        </w:trPr>
        <w:tc>
          <w:tcPr>
            <w:tcW w:w="3913" w:type="dxa"/>
          </w:tcPr>
          <w:p w:rsidR="00076D24" w:rsidRPr="00765492" w:rsidRDefault="002958AC" w:rsidP="00076D24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765492">
              <w:rPr>
                <w:rFonts w:ascii="Comic Sans MS" w:hAnsi="Comic Sans MS"/>
                <w:b/>
                <w:sz w:val="24"/>
                <w:szCs w:val="24"/>
                <w:u w:val="single"/>
              </w:rPr>
              <w:t>English- Writing</w:t>
            </w:r>
          </w:p>
          <w:p w:rsidR="009729CB" w:rsidRDefault="006E6977" w:rsidP="00076D2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rite a poem for Remembrance.</w:t>
            </w:r>
          </w:p>
          <w:p w:rsidR="00076D24" w:rsidRPr="00076D24" w:rsidRDefault="006E6977" w:rsidP="00076D24">
            <w:pPr>
              <w:rPr>
                <w:rFonts w:ascii="Comic Sans MS" w:hAnsi="Comic Sans MS"/>
                <w:sz w:val="24"/>
                <w:szCs w:val="24"/>
              </w:rPr>
            </w:pPr>
            <w:r w:rsidRPr="006E6977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323215</wp:posOffset>
                  </wp:positionH>
                  <wp:positionV relativeFrom="paragraph">
                    <wp:posOffset>111760</wp:posOffset>
                  </wp:positionV>
                  <wp:extent cx="1676400" cy="1210310"/>
                  <wp:effectExtent l="0" t="0" r="0" b="8890"/>
                  <wp:wrapTight wrapText="bothSides">
                    <wp:wrapPolygon edited="0">
                      <wp:start x="0" y="0"/>
                      <wp:lineTo x="0" y="21419"/>
                      <wp:lineTo x="21355" y="21419"/>
                      <wp:lineTo x="21355" y="0"/>
                      <wp:lineTo x="0" y="0"/>
                    </wp:wrapPolygon>
                  </wp:wrapTight>
                  <wp:docPr id="7" name="Picture 7" descr="C:\Users\j.ware\AppData\Local\Microsoft\Windows\INetCache\Content.MSO\17159D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.ware\AppData\Local\Microsoft\Windows\INetCache\Content.MSO\17159D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21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12" w:type="dxa"/>
            <w:gridSpan w:val="3"/>
          </w:tcPr>
          <w:p w:rsidR="00076D24" w:rsidRDefault="006E6977" w:rsidP="0071510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Autumn 2</w:t>
            </w:r>
          </w:p>
          <w:p w:rsidR="00076D24" w:rsidRPr="00B95C62" w:rsidRDefault="00076D24" w:rsidP="0071510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75648" behindDoc="1" locked="0" layoutInCell="1" allowOverlap="1" wp14:anchorId="5050164F" wp14:editId="2B74C159">
                  <wp:simplePos x="0" y="0"/>
                  <wp:positionH relativeFrom="column">
                    <wp:posOffset>595630</wp:posOffset>
                  </wp:positionH>
                  <wp:positionV relativeFrom="paragraph">
                    <wp:posOffset>-2540</wp:posOffset>
                  </wp:positionV>
                  <wp:extent cx="817245" cy="817245"/>
                  <wp:effectExtent l="0" t="0" r="1905" b="1905"/>
                  <wp:wrapTight wrapText="bothSides">
                    <wp:wrapPolygon edited="0">
                      <wp:start x="0" y="0"/>
                      <wp:lineTo x="0" y="21147"/>
                      <wp:lineTo x="21147" y="21147"/>
                      <wp:lineTo x="21147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817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9" w:type="dxa"/>
          </w:tcPr>
          <w:p w:rsidR="00765492" w:rsidRPr="00765492" w:rsidRDefault="00765492" w:rsidP="00715104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765492">
              <w:rPr>
                <w:rFonts w:ascii="Comic Sans MS" w:hAnsi="Comic Sans MS"/>
                <w:b/>
                <w:sz w:val="24"/>
                <w:szCs w:val="24"/>
                <w:u w:val="single"/>
              </w:rPr>
              <w:t>Maths</w:t>
            </w:r>
          </w:p>
          <w:p w:rsidR="00076D24" w:rsidRPr="004354D9" w:rsidRDefault="00076D24" w:rsidP="0071510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76672" behindDoc="1" locked="0" layoutInCell="1" allowOverlap="1" wp14:anchorId="392A3558" wp14:editId="234D4BC9">
                  <wp:simplePos x="0" y="0"/>
                  <wp:positionH relativeFrom="column">
                    <wp:posOffset>269875</wp:posOffset>
                  </wp:positionH>
                  <wp:positionV relativeFrom="paragraph">
                    <wp:posOffset>431165</wp:posOffset>
                  </wp:positionV>
                  <wp:extent cx="1419214" cy="1028700"/>
                  <wp:effectExtent l="0" t="0" r="0" b="0"/>
                  <wp:wrapTight wrapText="bothSides">
                    <wp:wrapPolygon edited="0">
                      <wp:start x="0" y="0"/>
                      <wp:lineTo x="0" y="21200"/>
                      <wp:lineTo x="21175" y="21200"/>
                      <wp:lineTo x="21175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14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 w:val="24"/>
                <w:szCs w:val="24"/>
              </w:rPr>
              <w:t>Weekly practice of times tables.</w:t>
            </w:r>
          </w:p>
        </w:tc>
      </w:tr>
      <w:tr w:rsidR="009729CB" w:rsidRPr="00AB1AD8" w:rsidTr="00953070">
        <w:trPr>
          <w:trHeight w:val="2802"/>
        </w:trPr>
        <w:tc>
          <w:tcPr>
            <w:tcW w:w="4957" w:type="dxa"/>
            <w:gridSpan w:val="2"/>
          </w:tcPr>
          <w:p w:rsidR="009729CB" w:rsidRPr="009729CB" w:rsidRDefault="009729CB" w:rsidP="009729CB">
            <w:pPr>
              <w:spacing w:after="160" w:line="259" w:lineRule="auto"/>
              <w:rPr>
                <w:rFonts w:ascii="Comic Sans MS" w:hAnsi="Comic Sans MS"/>
              </w:rPr>
            </w:pPr>
            <w:r w:rsidRPr="00765492">
              <w:rPr>
                <w:rFonts w:ascii="Comic Sans MS" w:hAnsi="Comic Sans MS"/>
                <w:b/>
                <w:sz w:val="24"/>
                <w:szCs w:val="24"/>
                <w:u w:val="single"/>
              </w:rPr>
              <w:t>Weekly practice of Spellings</w:t>
            </w:r>
            <w:r w:rsidR="00775CF8">
              <w:rPr>
                <w:rFonts w:ascii="Comic Sans MS" w:hAnsi="Comic Sans MS"/>
                <w:sz w:val="24"/>
                <w:szCs w:val="24"/>
                <w:u w:val="single"/>
              </w:rPr>
              <w:br/>
            </w:r>
            <w:r w:rsidRPr="009729CB">
              <w:rPr>
                <w:rFonts w:ascii="Comic Sans MS" w:hAnsi="Comic Sans MS"/>
              </w:rPr>
              <w:t>Practise your spellings by:</w:t>
            </w:r>
          </w:p>
          <w:p w:rsidR="009729CB" w:rsidRPr="009729CB" w:rsidRDefault="009729CB" w:rsidP="009729CB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="Comic Sans MS" w:hAnsi="Comic Sans MS"/>
              </w:rPr>
            </w:pPr>
            <w:r w:rsidRPr="009729CB">
              <w:rPr>
                <w:rFonts w:ascii="Comic Sans MS" w:hAnsi="Comic Sans MS"/>
              </w:rPr>
              <w:t>Making a word search or crossword</w:t>
            </w:r>
          </w:p>
          <w:p w:rsidR="009729CB" w:rsidRDefault="009729CB" w:rsidP="009729CB">
            <w:pPr>
              <w:numPr>
                <w:ilvl w:val="0"/>
                <w:numId w:val="2"/>
              </w:numPr>
              <w:contextualSpacing/>
              <w:rPr>
                <w:rFonts w:ascii="Comic Sans MS" w:hAnsi="Comic Sans MS"/>
              </w:rPr>
            </w:pPr>
            <w:r w:rsidRPr="009729CB">
              <w:rPr>
                <w:rFonts w:ascii="Comic Sans MS" w:hAnsi="Comic Sans MS"/>
              </w:rPr>
              <w:t>Writing a short story including all the words</w:t>
            </w:r>
          </w:p>
          <w:p w:rsidR="009729CB" w:rsidRPr="009729CB" w:rsidRDefault="009729CB" w:rsidP="009729CB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="Comic Sans MS" w:hAnsi="Comic Sans MS"/>
              </w:rPr>
            </w:pPr>
            <w:r w:rsidRPr="009729CB">
              <w:rPr>
                <w:rFonts w:ascii="Comic Sans MS" w:hAnsi="Comic Sans MS"/>
              </w:rPr>
              <w:t>Handwriting practise using your words</w:t>
            </w:r>
          </w:p>
          <w:p w:rsidR="009729CB" w:rsidRDefault="009729CB" w:rsidP="009729CB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="Comic Sans MS" w:hAnsi="Comic Sans MS"/>
              </w:rPr>
            </w:pPr>
            <w:r w:rsidRPr="009729CB">
              <w:rPr>
                <w:rFonts w:ascii="Comic Sans MS" w:hAnsi="Comic Sans MS"/>
              </w:rPr>
              <w:t>Pyramid words</w:t>
            </w:r>
          </w:p>
          <w:p w:rsidR="009729CB" w:rsidRPr="009729CB" w:rsidRDefault="009729CB" w:rsidP="00775CF8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ook, cover, copy, check</w:t>
            </w:r>
          </w:p>
        </w:tc>
        <w:tc>
          <w:tcPr>
            <w:tcW w:w="5467" w:type="dxa"/>
            <w:gridSpan w:val="3"/>
          </w:tcPr>
          <w:p w:rsidR="009729CB" w:rsidRPr="00765492" w:rsidRDefault="00765492" w:rsidP="00765492">
            <w:pPr>
              <w:spacing w:after="160" w:line="259" w:lineRule="auto"/>
              <w:ind w:left="720"/>
              <w:contextualSpacing/>
              <w:rPr>
                <w:rFonts w:ascii="Comic Sans MS" w:hAnsi="Comic Sans MS"/>
                <w:b/>
                <w:u w:val="singl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229870</wp:posOffset>
                  </wp:positionV>
                  <wp:extent cx="2100558" cy="129540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0558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53070" w:rsidRPr="00765492">
              <w:rPr>
                <w:rFonts w:ascii="Comic Sans MS" w:hAnsi="Comic Sans MS"/>
                <w:b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2142490</wp:posOffset>
                      </wp:positionH>
                      <wp:positionV relativeFrom="paragraph">
                        <wp:posOffset>37466</wp:posOffset>
                      </wp:positionV>
                      <wp:extent cx="1104900" cy="1600200"/>
                      <wp:effectExtent l="0" t="0" r="19050" b="1905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1600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3070" w:rsidRPr="00953070" w:rsidRDefault="00953070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953070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Draw a detailed map of either: a country of your choice, a county of your choice, the local area or a place from your reading book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168.7pt;margin-top:2.95pt;width:87pt;height:12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" fillcolor="white [3201]" strokeweight=".5pt">
                      <v:textbox>
                        <w:txbxContent>
                          <w:p w:rsidR="00953070" w:rsidRPr="00953070" w:rsidRDefault="0095307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5307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raw a detailed map of either: a country of your choice, a county of your choice, the local area or a place from your reading book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58AC" w:rsidRPr="00765492">
              <w:rPr>
                <w:rFonts w:ascii="Comic Sans MS" w:hAnsi="Comic Sans MS"/>
                <w:b/>
                <w:u w:val="single"/>
              </w:rPr>
              <w:t>Geography</w:t>
            </w:r>
          </w:p>
        </w:tc>
      </w:tr>
      <w:tr w:rsidR="0046796C" w:rsidRPr="00AB1AD8" w:rsidTr="00775CF8">
        <w:trPr>
          <w:trHeight w:val="1125"/>
        </w:trPr>
        <w:tc>
          <w:tcPr>
            <w:tcW w:w="10424" w:type="dxa"/>
            <w:gridSpan w:val="5"/>
          </w:tcPr>
          <w:p w:rsidR="0046796C" w:rsidRPr="00775CF8" w:rsidRDefault="0046796C" w:rsidP="00537B92">
            <w:pPr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</w:pPr>
            <w:r w:rsidRPr="00775CF8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t xml:space="preserve">These homework tasks will require you to do some research and to present your findings in different ways.  </w:t>
            </w:r>
            <w:r w:rsidRPr="00765492">
              <w:rPr>
                <w:rFonts w:ascii="Comic Sans MS" w:hAnsi="Comic Sans MS"/>
                <w:noProof/>
                <w:sz w:val="20"/>
                <w:szCs w:val="20"/>
                <w:u w:val="single"/>
                <w:lang w:eastAsia="en-GB"/>
              </w:rPr>
              <w:t xml:space="preserve">Be as creative as you like but produce a variety – not the </w:t>
            </w:r>
            <w:r w:rsidR="00394991" w:rsidRPr="00765492">
              <w:rPr>
                <w:rFonts w:ascii="Comic Sans MS" w:hAnsi="Comic Sans MS"/>
                <w:noProof/>
                <w:sz w:val="20"/>
                <w:szCs w:val="20"/>
                <w:u w:val="single"/>
                <w:lang w:eastAsia="en-GB"/>
              </w:rPr>
              <w:t>sam</w:t>
            </w:r>
            <w:r w:rsidRPr="00765492">
              <w:rPr>
                <w:rFonts w:ascii="Comic Sans MS" w:hAnsi="Comic Sans MS"/>
                <w:noProof/>
                <w:sz w:val="20"/>
                <w:szCs w:val="20"/>
                <w:u w:val="single"/>
                <w:lang w:eastAsia="en-GB"/>
              </w:rPr>
              <w:t>e thing each ti</w:t>
            </w:r>
            <w:r w:rsidR="00394991" w:rsidRPr="00765492">
              <w:rPr>
                <w:rFonts w:ascii="Comic Sans MS" w:hAnsi="Comic Sans MS"/>
                <w:noProof/>
                <w:sz w:val="20"/>
                <w:szCs w:val="20"/>
                <w:u w:val="single"/>
                <w:lang w:eastAsia="en-GB"/>
              </w:rPr>
              <w:t>me.</w:t>
            </w:r>
            <w:r w:rsidR="00537B92" w:rsidRPr="00775CF8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t xml:space="preserve"> You will need to choose and complete at </w:t>
            </w:r>
            <w:r w:rsidR="00537B92" w:rsidRPr="00765492">
              <w:rPr>
                <w:rFonts w:ascii="Comic Sans MS" w:hAnsi="Comic Sans MS"/>
                <w:b/>
                <w:noProof/>
                <w:sz w:val="20"/>
                <w:szCs w:val="20"/>
                <w:u w:val="single"/>
                <w:lang w:eastAsia="en-GB"/>
              </w:rPr>
              <w:t>least three of the tasks</w:t>
            </w:r>
            <w:r w:rsidR="00537B92" w:rsidRPr="00775CF8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t xml:space="preserve"> as well as </w:t>
            </w:r>
            <w:r w:rsidR="00537B92" w:rsidRPr="00765492">
              <w:rPr>
                <w:rFonts w:ascii="Comic Sans MS" w:hAnsi="Comic Sans MS"/>
                <w:b/>
                <w:noProof/>
                <w:sz w:val="20"/>
                <w:szCs w:val="20"/>
                <w:lang w:eastAsia="en-GB"/>
              </w:rPr>
              <w:t>daily reading, regular spelling and times table practice</w:t>
            </w:r>
            <w:r w:rsidR="00537B92" w:rsidRPr="00775CF8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t>.</w:t>
            </w:r>
          </w:p>
        </w:tc>
      </w:tr>
    </w:tbl>
    <w:p w:rsidR="00E11865" w:rsidRPr="00827091" w:rsidRDefault="00E11865" w:rsidP="00715104">
      <w:pPr>
        <w:rPr>
          <w:rFonts w:ascii="Comic Sans MS" w:hAnsi="Comic Sans MS"/>
          <w:sz w:val="20"/>
          <w:szCs w:val="20"/>
        </w:rPr>
      </w:pPr>
    </w:p>
    <w:sectPr w:rsidR="00E11865" w:rsidRPr="00827091" w:rsidSect="005A6004">
      <w:headerReference w:type="default" r:id="rId17"/>
      <w:pgSz w:w="11906" w:h="16838"/>
      <w:pgMar w:top="1440" w:right="1440" w:bottom="1440" w:left="1440" w:header="708" w:footer="708" w:gutter="0"/>
      <w:pgBorders w:offsetFrom="page">
        <w:top w:val="single" w:sz="24" w:space="24" w:color="00B050"/>
        <w:left w:val="single" w:sz="24" w:space="24" w:color="00B050"/>
        <w:bottom w:val="single" w:sz="24" w:space="24" w:color="00B050"/>
        <w:right w:val="single" w:sz="2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8E4" w:rsidRDefault="00A358E4" w:rsidP="000F1F18">
      <w:pPr>
        <w:spacing w:after="0" w:line="240" w:lineRule="auto"/>
      </w:pPr>
      <w:r>
        <w:separator/>
      </w:r>
    </w:p>
  </w:endnote>
  <w:endnote w:type="continuationSeparator" w:id="0">
    <w:p w:rsidR="00A358E4" w:rsidRDefault="00A358E4" w:rsidP="000F1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8E4" w:rsidRDefault="00A358E4" w:rsidP="000F1F18">
      <w:pPr>
        <w:spacing w:after="0" w:line="240" w:lineRule="auto"/>
      </w:pPr>
      <w:r>
        <w:separator/>
      </w:r>
    </w:p>
  </w:footnote>
  <w:footnote w:type="continuationSeparator" w:id="0">
    <w:p w:rsidR="00A358E4" w:rsidRDefault="00A358E4" w:rsidP="000F1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F18" w:rsidRDefault="005A600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32120</wp:posOffset>
          </wp:positionH>
          <wp:positionV relativeFrom="paragraph">
            <wp:posOffset>-144780</wp:posOffset>
          </wp:positionV>
          <wp:extent cx="570865" cy="601980"/>
          <wp:effectExtent l="0" t="0" r="635" b="7620"/>
          <wp:wrapTight wrapText="bothSides">
            <wp:wrapPolygon edited="0">
              <wp:start x="0" y="0"/>
              <wp:lineTo x="0" y="21190"/>
              <wp:lineTo x="20903" y="21190"/>
              <wp:lineTo x="2090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865" cy="601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 Black" w:hAnsi="Arial Black"/>
                              <w:color w:val="00B050"/>
                            </w:r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5A6004" w:rsidRPr="005A6004" w:rsidRDefault="00953070" w:rsidP="00983D41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Black" w:hAnsi="Arial Black"/>
                                  <w:color w:val="00B05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00B050"/>
                                </w:rPr>
                                <w:t>YEAR 6 Topic homework autumn term 1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7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Arial Black" w:hAnsi="Arial Black"/>
                        <w:color w:val="00B050"/>
                      </w:r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5A6004" w:rsidRPr="005A6004" w:rsidRDefault="00953070" w:rsidP="00983D41">
                        <w:pPr>
                          <w:spacing w:after="0" w:line="240" w:lineRule="auto"/>
                          <w:jc w:val="center"/>
                          <w:rPr>
                            <w:rFonts w:ascii="Arial Black" w:hAnsi="Arial Black"/>
                            <w:color w:val="00B050"/>
                          </w:rPr>
                        </w:pPr>
                        <w:r>
                          <w:rPr>
                            <w:rFonts w:ascii="Arial Black" w:hAnsi="Arial Black"/>
                            <w:color w:val="00B050"/>
                          </w:rPr>
                          <w:t>YEAR 6 Topic homework autumn term 1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5A6004" w:rsidRDefault="005A6004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5A6004" w:rsidRDefault="005A6004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45A7A"/>
    <w:multiLevelType w:val="hybridMultilevel"/>
    <w:tmpl w:val="3DB6D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106C2"/>
    <w:multiLevelType w:val="hybridMultilevel"/>
    <w:tmpl w:val="EB246E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425"/>
    <w:rsid w:val="00056ACC"/>
    <w:rsid w:val="00076D24"/>
    <w:rsid w:val="000F1F18"/>
    <w:rsid w:val="001412B7"/>
    <w:rsid w:val="00151D21"/>
    <w:rsid w:val="001C1587"/>
    <w:rsid w:val="002958AC"/>
    <w:rsid w:val="00304847"/>
    <w:rsid w:val="0033699B"/>
    <w:rsid w:val="00343013"/>
    <w:rsid w:val="00394991"/>
    <w:rsid w:val="004354D9"/>
    <w:rsid w:val="0046796C"/>
    <w:rsid w:val="00493F87"/>
    <w:rsid w:val="004B315E"/>
    <w:rsid w:val="004D016C"/>
    <w:rsid w:val="00510980"/>
    <w:rsid w:val="0052202B"/>
    <w:rsid w:val="00532D0F"/>
    <w:rsid w:val="00537B92"/>
    <w:rsid w:val="005A6004"/>
    <w:rsid w:val="00602899"/>
    <w:rsid w:val="006209C1"/>
    <w:rsid w:val="00631E30"/>
    <w:rsid w:val="00655828"/>
    <w:rsid w:val="00656888"/>
    <w:rsid w:val="00660433"/>
    <w:rsid w:val="00687CF2"/>
    <w:rsid w:val="006A45C0"/>
    <w:rsid w:val="006E6977"/>
    <w:rsid w:val="00715104"/>
    <w:rsid w:val="00765492"/>
    <w:rsid w:val="00773B2F"/>
    <w:rsid w:val="00775CF8"/>
    <w:rsid w:val="00827091"/>
    <w:rsid w:val="00840489"/>
    <w:rsid w:val="008D1E65"/>
    <w:rsid w:val="00953070"/>
    <w:rsid w:val="009610CE"/>
    <w:rsid w:val="00967B2F"/>
    <w:rsid w:val="009729CB"/>
    <w:rsid w:val="00983D41"/>
    <w:rsid w:val="009A66F7"/>
    <w:rsid w:val="00A056E7"/>
    <w:rsid w:val="00A358E4"/>
    <w:rsid w:val="00A72B91"/>
    <w:rsid w:val="00A75425"/>
    <w:rsid w:val="00A8281C"/>
    <w:rsid w:val="00AA12B9"/>
    <w:rsid w:val="00AB1AD8"/>
    <w:rsid w:val="00AB7FB8"/>
    <w:rsid w:val="00AC0119"/>
    <w:rsid w:val="00B95C62"/>
    <w:rsid w:val="00BA2ADC"/>
    <w:rsid w:val="00C345D3"/>
    <w:rsid w:val="00C44D49"/>
    <w:rsid w:val="00C520C9"/>
    <w:rsid w:val="00C718C3"/>
    <w:rsid w:val="00C909E0"/>
    <w:rsid w:val="00CA1B6B"/>
    <w:rsid w:val="00CF19E1"/>
    <w:rsid w:val="00D455B4"/>
    <w:rsid w:val="00DC7E40"/>
    <w:rsid w:val="00DE1334"/>
    <w:rsid w:val="00DF423E"/>
    <w:rsid w:val="00E11865"/>
    <w:rsid w:val="00EB7D06"/>
    <w:rsid w:val="00F11F5B"/>
    <w:rsid w:val="00F52964"/>
    <w:rsid w:val="00FF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4962D3-03D4-4433-8CE8-6D64CAD4F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5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F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F18"/>
  </w:style>
  <w:style w:type="paragraph" w:styleId="Footer">
    <w:name w:val="footer"/>
    <w:basedOn w:val="Normal"/>
    <w:link w:val="FooterChar"/>
    <w:uiPriority w:val="99"/>
    <w:unhideWhenUsed/>
    <w:rsid w:val="000F1F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F18"/>
  </w:style>
  <w:style w:type="character" w:styleId="Hyperlink">
    <w:name w:val="Hyperlink"/>
    <w:basedOn w:val="DefaultParagraphFont"/>
    <w:uiPriority w:val="99"/>
    <w:unhideWhenUsed/>
    <w:rsid w:val="00493F8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510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49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://www.cup26.co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8083C-9B1F-4CD1-9330-D05C554AB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6 Topic homework autumn term 1</vt:lpstr>
    </vt:vector>
  </TitlesOfParts>
  <Company/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6 Topic homework autumn term 1</dc:title>
  <dc:subject/>
  <dc:creator>J.Ware</dc:creator>
  <cp:keywords/>
  <dc:description/>
  <cp:lastModifiedBy>G Dennis</cp:lastModifiedBy>
  <cp:revision>3</cp:revision>
  <dcterms:created xsi:type="dcterms:W3CDTF">2021-10-29T19:26:00Z</dcterms:created>
  <dcterms:modified xsi:type="dcterms:W3CDTF">2021-10-29T19:34:00Z</dcterms:modified>
</cp:coreProperties>
</file>